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CF" w:rsidRPr="00CF21CF" w:rsidRDefault="00CF21CF" w:rsidP="00CF21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7097">
        <w:rPr>
          <w:rFonts w:ascii="Times New Roman" w:hAnsi="Times New Roman"/>
          <w:b/>
          <w:sz w:val="26"/>
          <w:szCs w:val="26"/>
        </w:rPr>
        <w:t>Объявление</w:t>
      </w:r>
      <w:r w:rsidR="00AE2F5B" w:rsidRPr="00C77097">
        <w:rPr>
          <w:rFonts w:ascii="Times New Roman" w:hAnsi="Times New Roman"/>
          <w:sz w:val="26"/>
          <w:szCs w:val="26"/>
        </w:rPr>
        <w:t xml:space="preserve"> </w:t>
      </w:r>
    </w:p>
    <w:p w:rsidR="00CF21CF" w:rsidRPr="00CF21CF" w:rsidRDefault="00CF21CF" w:rsidP="00CF21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21CF" w:rsidRPr="008B231D" w:rsidRDefault="00CF21CF" w:rsidP="00CF21C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B231D">
        <w:rPr>
          <w:color w:val="000000"/>
        </w:rPr>
        <w:t xml:space="preserve"> «Всероссийский научно-исследовательский институт рыбного хозяйства и океанографии»</w:t>
      </w:r>
      <w:r w:rsidR="001963C9">
        <w:rPr>
          <w:color w:val="000000"/>
        </w:rPr>
        <w:t xml:space="preserve"> (</w:t>
      </w:r>
      <w:r w:rsidR="001963C9" w:rsidRPr="008B231D">
        <w:rPr>
          <w:color w:val="000000"/>
        </w:rPr>
        <w:t>Красноярский филиал</w:t>
      </w:r>
      <w:r w:rsidR="001963C9">
        <w:rPr>
          <w:color w:val="000000"/>
        </w:rPr>
        <w:t>)</w:t>
      </w:r>
      <w:r w:rsidRPr="008B231D">
        <w:rPr>
          <w:color w:val="000000"/>
        </w:rPr>
        <w:t xml:space="preserve"> (</w:t>
      </w:r>
      <w:r w:rsidR="00D01B99" w:rsidRPr="008B231D">
        <w:rPr>
          <w:color w:val="000000"/>
        </w:rPr>
        <w:t>далее –</w:t>
      </w:r>
      <w:r w:rsidR="001963C9">
        <w:rPr>
          <w:color w:val="000000"/>
        </w:rPr>
        <w:t xml:space="preserve"> </w:t>
      </w:r>
      <w:r w:rsidR="00D01B99" w:rsidRPr="008B231D">
        <w:rPr>
          <w:color w:val="000000"/>
        </w:rPr>
        <w:t xml:space="preserve">ФГБНУ «ВНИРО» </w:t>
      </w:r>
      <w:r w:rsidR="001963C9">
        <w:rPr>
          <w:color w:val="000000"/>
        </w:rPr>
        <w:t>(</w:t>
      </w:r>
      <w:r w:rsidR="001963C9" w:rsidRPr="008B231D">
        <w:rPr>
          <w:color w:val="000000"/>
        </w:rPr>
        <w:t>Красноярский филиал</w:t>
      </w:r>
      <w:r w:rsidRPr="008B231D">
        <w:rPr>
          <w:color w:val="000000"/>
        </w:rPr>
        <w:t>)</w:t>
      </w:r>
      <w:r w:rsidR="008442AA" w:rsidRPr="008B231D">
        <w:rPr>
          <w:color w:val="000000"/>
        </w:rPr>
        <w:t>)</w:t>
      </w:r>
      <w:r w:rsidRPr="008B231D">
        <w:rPr>
          <w:color w:val="000000"/>
        </w:rPr>
        <w:t xml:space="preserve"> совместно с </w:t>
      </w:r>
      <w:r w:rsidR="00653B8E">
        <w:rPr>
          <w:color w:val="000000"/>
        </w:rPr>
        <w:t xml:space="preserve">администрацией </w:t>
      </w:r>
      <w:r w:rsidR="00B476B7">
        <w:rPr>
          <w:color w:val="000000"/>
        </w:rPr>
        <w:t>муниципального образования «</w:t>
      </w:r>
      <w:r w:rsidR="00B476B7">
        <w:t>Туруханский</w:t>
      </w:r>
      <w:r w:rsidR="00E235D7" w:rsidRPr="00E235D7">
        <w:t xml:space="preserve"> район</w:t>
      </w:r>
      <w:r w:rsidR="00B476B7">
        <w:t>»</w:t>
      </w:r>
      <w:r w:rsidR="00D93B1A" w:rsidRPr="00E235D7">
        <w:t xml:space="preserve"> </w:t>
      </w:r>
      <w:r w:rsidR="00E235D7">
        <w:t>Красноярского края</w:t>
      </w:r>
      <w:r w:rsidR="00653B8E" w:rsidRPr="00E235D7">
        <w:rPr>
          <w:color w:val="000000"/>
        </w:rPr>
        <w:t xml:space="preserve"> </w:t>
      </w:r>
      <w:r w:rsidR="00D01B99" w:rsidRPr="00E235D7">
        <w:rPr>
          <w:color w:val="000000"/>
        </w:rPr>
        <w:t>уведомляю</w:t>
      </w:r>
      <w:r w:rsidRPr="00E235D7">
        <w:rPr>
          <w:color w:val="000000"/>
        </w:rPr>
        <w:t xml:space="preserve">т о </w:t>
      </w:r>
      <w:r w:rsidR="00D01B99" w:rsidRPr="00E235D7">
        <w:rPr>
          <w:color w:val="000000"/>
        </w:rPr>
        <w:t>проведении</w:t>
      </w:r>
      <w:r w:rsidRPr="00E235D7">
        <w:rPr>
          <w:color w:val="000000"/>
        </w:rPr>
        <w:t xml:space="preserve"> общественных обсуждений </w:t>
      </w:r>
      <w:r w:rsidR="00D01B99" w:rsidRPr="00E235D7">
        <w:rPr>
          <w:color w:val="000000"/>
        </w:rPr>
        <w:t xml:space="preserve">в форме </w:t>
      </w:r>
      <w:r w:rsidR="00653B8E" w:rsidRPr="00E235D7">
        <w:rPr>
          <w:color w:val="000000"/>
        </w:rPr>
        <w:t>опроса</w:t>
      </w:r>
      <w:r w:rsidR="00D01B99" w:rsidRPr="00E235D7">
        <w:rPr>
          <w:color w:val="000000"/>
        </w:rPr>
        <w:t xml:space="preserve"> </w:t>
      </w:r>
      <w:r w:rsidR="003B08AB" w:rsidRPr="00E235D7">
        <w:rPr>
          <w:color w:val="000000"/>
        </w:rPr>
        <w:t xml:space="preserve">(письменного) </w:t>
      </w:r>
      <w:r w:rsidRPr="00E235D7">
        <w:rPr>
          <w:color w:val="000000"/>
        </w:rPr>
        <w:t>по объекту государственной</w:t>
      </w:r>
      <w:r w:rsidRPr="008B231D">
        <w:rPr>
          <w:color w:val="000000"/>
        </w:rPr>
        <w:t xml:space="preserve"> экологической экспертизы</w:t>
      </w:r>
      <w:r w:rsidR="003B08AB">
        <w:rPr>
          <w:color w:val="000000"/>
        </w:rPr>
        <w:t>, по документации</w:t>
      </w:r>
      <w:r w:rsidR="00DB6B9D" w:rsidRPr="008B231D">
        <w:rPr>
          <w:color w:val="000000"/>
        </w:rPr>
        <w:t>:</w:t>
      </w:r>
      <w:r w:rsidR="00FD2724" w:rsidRPr="008B231D">
        <w:rPr>
          <w:color w:val="000000"/>
        </w:rPr>
        <w:t xml:space="preserve"> </w:t>
      </w:r>
      <w:r w:rsidRPr="008B231D">
        <w:rPr>
          <w:rStyle w:val="apple-converted-space"/>
          <w:color w:val="000000"/>
        </w:rPr>
        <w:t> </w:t>
      </w:r>
      <w:r w:rsidR="00FD2724" w:rsidRPr="008B231D">
        <w:rPr>
          <w:color w:val="000000"/>
        </w:rPr>
        <w:t>«Материалы, обосновывающие</w:t>
      </w:r>
      <w:r w:rsidRPr="008B231D">
        <w:rPr>
          <w:color w:val="000000"/>
        </w:rPr>
        <w:t xml:space="preserve"> общие допустимые уловы водных биологических ресурсов во внутренних водах Кр</w:t>
      </w:r>
      <w:r w:rsidR="00AF2EE2" w:rsidRPr="008B231D">
        <w:rPr>
          <w:color w:val="000000"/>
        </w:rPr>
        <w:t>асноярского края и</w:t>
      </w:r>
      <w:r w:rsidRPr="008B231D">
        <w:rPr>
          <w:color w:val="000000"/>
        </w:rPr>
        <w:t xml:space="preserve"> Республики Хакасия, за исключением</w:t>
      </w:r>
      <w:r w:rsidR="004221F8">
        <w:rPr>
          <w:color w:val="000000"/>
        </w:rPr>
        <w:t xml:space="preserve"> внутренних морских вод, на 2022</w:t>
      </w:r>
      <w:r w:rsidR="00534CF7" w:rsidRPr="008B231D">
        <w:rPr>
          <w:color w:val="000000"/>
        </w:rPr>
        <w:t xml:space="preserve"> год</w:t>
      </w:r>
      <w:r w:rsidRPr="008B231D">
        <w:rPr>
          <w:color w:val="000000"/>
        </w:rPr>
        <w:t xml:space="preserve"> (с оценкой воздействия на окружающую среду)».</w:t>
      </w:r>
    </w:p>
    <w:p w:rsidR="00CF21CF" w:rsidRPr="008B231D" w:rsidRDefault="00CF21CF" w:rsidP="00CF21CF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8B231D">
        <w:t xml:space="preserve">Цель намечаемой деятельности: </w:t>
      </w:r>
      <w:r w:rsidR="004E605D" w:rsidRPr="008B231D">
        <w:t xml:space="preserve">добыча (вылов) водных биологических ресурсов </w:t>
      </w:r>
      <w:r w:rsidR="000C607D" w:rsidRPr="008B231D">
        <w:rPr>
          <w:color w:val="000000"/>
        </w:rPr>
        <w:t xml:space="preserve">в </w:t>
      </w:r>
      <w:r w:rsidR="008B496F" w:rsidRPr="008B231D">
        <w:rPr>
          <w:color w:val="000000"/>
        </w:rPr>
        <w:t xml:space="preserve">соответствии с представленными обоснованиями объемов общего допустимого улова в </w:t>
      </w:r>
      <w:r w:rsidR="000C607D" w:rsidRPr="008B231D">
        <w:rPr>
          <w:color w:val="000000"/>
        </w:rPr>
        <w:t xml:space="preserve">пресноводных водных </w:t>
      </w:r>
      <w:r w:rsidR="000C607D" w:rsidRPr="0035363D">
        <w:rPr>
          <w:color w:val="000000"/>
        </w:rPr>
        <w:t>объе</w:t>
      </w:r>
      <w:r w:rsidR="00EF2BE0" w:rsidRPr="0035363D">
        <w:rPr>
          <w:color w:val="000000"/>
        </w:rPr>
        <w:t>ктах</w:t>
      </w:r>
      <w:r w:rsidR="0035363D" w:rsidRPr="0035363D">
        <w:rPr>
          <w:color w:val="000000"/>
        </w:rPr>
        <w:t xml:space="preserve"> </w:t>
      </w:r>
      <w:r w:rsidR="00E235D7" w:rsidRPr="0035363D">
        <w:rPr>
          <w:color w:val="000000"/>
        </w:rPr>
        <w:t>Красноярского края</w:t>
      </w:r>
      <w:r w:rsidR="004221F8">
        <w:rPr>
          <w:color w:val="000000"/>
        </w:rPr>
        <w:t xml:space="preserve"> на 2022</w:t>
      </w:r>
      <w:r w:rsidR="004E605D" w:rsidRPr="008B231D">
        <w:rPr>
          <w:color w:val="000000"/>
        </w:rPr>
        <w:t xml:space="preserve"> год с учетом экологических аспектов воздействия на окружающую среду.</w:t>
      </w:r>
    </w:p>
    <w:p w:rsidR="00EF2BE0" w:rsidRPr="008B231D" w:rsidRDefault="00CF21CF" w:rsidP="00CF21CF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8B231D">
        <w:t xml:space="preserve">Месторасположение намечаемой деятельности: </w:t>
      </w:r>
      <w:r w:rsidR="00EF2BE0" w:rsidRPr="008B231D">
        <w:rPr>
          <w:color w:val="000000"/>
        </w:rPr>
        <w:t xml:space="preserve">пресноводные водные объекты </w:t>
      </w:r>
      <w:r w:rsidR="00E235D7" w:rsidRPr="0035363D">
        <w:rPr>
          <w:color w:val="000000"/>
        </w:rPr>
        <w:t>Красноярского края</w:t>
      </w:r>
      <w:r w:rsidR="00763AC0" w:rsidRPr="0035363D">
        <w:rPr>
          <w:color w:val="000000"/>
        </w:rPr>
        <w:t>.</w:t>
      </w:r>
      <w:r w:rsidR="00EF2BE0" w:rsidRPr="008B231D">
        <w:t xml:space="preserve"> </w:t>
      </w:r>
    </w:p>
    <w:p w:rsidR="003B08AB" w:rsidRPr="00D50BB5" w:rsidRDefault="003B08AB" w:rsidP="003B08AB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355404">
        <w:t>Заказчик и исполнитель: ФГБНУ «ВНИРО» (Красноярский филиал)   660049</w:t>
      </w:r>
      <w:r w:rsidRPr="00D50BB5">
        <w:t xml:space="preserve">, </w:t>
      </w:r>
      <w:r w:rsidRPr="00D50BB5">
        <w:rPr>
          <w:bCs/>
        </w:rPr>
        <w:t>г. Красноярск</w:t>
      </w:r>
      <w:r w:rsidRPr="00D50BB5">
        <w:t>, ул. Парижской Коммуны, д. 33.</w:t>
      </w:r>
    </w:p>
    <w:p w:rsidR="000A1E30" w:rsidRPr="008B231D" w:rsidRDefault="000A1E30" w:rsidP="00CF21CF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8B231D">
        <w:t xml:space="preserve">Примерные сроки проведения оценки воздействия на окружающую среду – </w:t>
      </w:r>
      <w:r w:rsidRPr="00653B8E">
        <w:t>с момента опубликования настоящего объявления до окончания общественных обсуждений.</w:t>
      </w:r>
    </w:p>
    <w:p w:rsidR="000A1E30" w:rsidRPr="00F7177C" w:rsidRDefault="00757D45" w:rsidP="00CF21CF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F7177C">
        <w:t>Орган</w:t>
      </w:r>
      <w:r w:rsidR="000A1E30" w:rsidRPr="00F7177C">
        <w:t>, ответстве</w:t>
      </w:r>
      <w:r w:rsidRPr="00F7177C">
        <w:t>нный</w:t>
      </w:r>
      <w:r w:rsidR="000A1E30" w:rsidRPr="00F7177C">
        <w:t xml:space="preserve"> за организацию общественного обсуждения:</w:t>
      </w:r>
    </w:p>
    <w:p w:rsidR="002C2790" w:rsidRDefault="00D53BD6" w:rsidP="002C279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t xml:space="preserve">- </w:t>
      </w:r>
      <w:r w:rsidR="002C2790" w:rsidRPr="00744B93">
        <w:t xml:space="preserve">администрация </w:t>
      </w:r>
      <w:r w:rsidR="00AE2F5B">
        <w:t xml:space="preserve">Туруханского района </w:t>
      </w:r>
      <w:r w:rsidR="002C2790">
        <w:rPr>
          <w:color w:val="000000"/>
        </w:rPr>
        <w:t>Красноярского края.</w:t>
      </w:r>
    </w:p>
    <w:p w:rsidR="00CF21CF" w:rsidRPr="008B231D" w:rsidRDefault="00CF21CF" w:rsidP="00CF21C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B231D">
        <w:rPr>
          <w:color w:val="000000"/>
        </w:rPr>
        <w:t>Форма обществен</w:t>
      </w:r>
      <w:r w:rsidR="000A1E30" w:rsidRPr="008B231D">
        <w:rPr>
          <w:color w:val="000000"/>
        </w:rPr>
        <w:t xml:space="preserve">ных обсуждений: </w:t>
      </w:r>
      <w:r w:rsidR="00B23BB8" w:rsidRPr="00972E5F">
        <w:rPr>
          <w:color w:val="000000"/>
        </w:rPr>
        <w:t>опрос</w:t>
      </w:r>
      <w:r w:rsidR="00972E5F" w:rsidRPr="00972E5F">
        <w:rPr>
          <w:color w:val="000000"/>
        </w:rPr>
        <w:t xml:space="preserve"> письменный</w:t>
      </w:r>
      <w:r w:rsidRPr="00972E5F">
        <w:rPr>
          <w:color w:val="000000"/>
        </w:rPr>
        <w:t>.</w:t>
      </w:r>
    </w:p>
    <w:p w:rsidR="00CF21CF" w:rsidRPr="008B231D" w:rsidRDefault="00CF21CF" w:rsidP="00CF21C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B231D">
        <w:rPr>
          <w:color w:val="000000"/>
        </w:rPr>
        <w:t>Форма представления замечаний: письменная.</w:t>
      </w:r>
    </w:p>
    <w:p w:rsidR="00307DDC" w:rsidRPr="003A43CB" w:rsidRDefault="00CF21CF" w:rsidP="00307DDC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8B231D">
        <w:rPr>
          <w:color w:val="000000"/>
        </w:rPr>
        <w:t>Ознакомиться с материалами по объекту государственной экологической эксперт</w:t>
      </w:r>
      <w:r w:rsidR="00FD3C66" w:rsidRPr="008B231D">
        <w:rPr>
          <w:color w:val="000000"/>
        </w:rPr>
        <w:t>изы можно с момента опубликования настоящего объявления</w:t>
      </w:r>
      <w:r w:rsidR="006820CF">
        <w:rPr>
          <w:color w:val="000000"/>
        </w:rPr>
        <w:t xml:space="preserve"> в течение 30 дней</w:t>
      </w:r>
      <w:r w:rsidR="00FD3C66" w:rsidRPr="008B231D">
        <w:rPr>
          <w:color w:val="000000"/>
        </w:rPr>
        <w:t xml:space="preserve"> </w:t>
      </w:r>
      <w:r w:rsidR="006820CF">
        <w:rPr>
          <w:color w:val="000000"/>
        </w:rPr>
        <w:t>(</w:t>
      </w:r>
      <w:r w:rsidR="00FD3C66" w:rsidRPr="008B231D">
        <w:rPr>
          <w:color w:val="000000"/>
        </w:rPr>
        <w:t>до окончания общественных обсуждений</w:t>
      </w:r>
      <w:r w:rsidR="006820CF">
        <w:rPr>
          <w:color w:val="000000"/>
        </w:rPr>
        <w:t>)</w:t>
      </w:r>
      <w:r w:rsidR="00FD3C66" w:rsidRPr="008B231D">
        <w:rPr>
          <w:color w:val="000000"/>
        </w:rPr>
        <w:t xml:space="preserve"> </w:t>
      </w:r>
      <w:r w:rsidRPr="008B231D">
        <w:t xml:space="preserve">в </w:t>
      </w:r>
      <w:r w:rsidR="00FD3C66" w:rsidRPr="008B231D">
        <w:rPr>
          <w:color w:val="000000"/>
        </w:rPr>
        <w:t xml:space="preserve">ФГБНУ «ВНИРО» </w:t>
      </w:r>
      <w:r w:rsidR="006820CF">
        <w:rPr>
          <w:color w:val="000000"/>
        </w:rPr>
        <w:t>(Красноярский филиал</w:t>
      </w:r>
      <w:r w:rsidR="00FD3C66" w:rsidRPr="00653B8E">
        <w:rPr>
          <w:color w:val="000000"/>
        </w:rPr>
        <w:t xml:space="preserve">) </w:t>
      </w:r>
      <w:r w:rsidRPr="00653B8E">
        <w:t>по адресу</w:t>
      </w:r>
      <w:r w:rsidR="00DB6B9D" w:rsidRPr="00653B8E">
        <w:t>:</w:t>
      </w:r>
      <w:r w:rsidRPr="00653B8E">
        <w:t xml:space="preserve"> </w:t>
      </w:r>
      <w:r w:rsidRPr="00653B8E">
        <w:rPr>
          <w:bCs/>
        </w:rPr>
        <w:t>г. Красноярск</w:t>
      </w:r>
      <w:r w:rsidRPr="00653B8E">
        <w:t>, ул. Парижской Коммуны, 33, кабинет 503 (понедельник-пятница, с</w:t>
      </w:r>
      <w:r w:rsidR="00E24B1C" w:rsidRPr="00653B8E">
        <w:t xml:space="preserve"> 8-00 до 16-</w:t>
      </w:r>
      <w:r w:rsidR="00B23BB8" w:rsidRPr="00653B8E">
        <w:t>30 часов)</w:t>
      </w:r>
      <w:r w:rsidR="006820CF">
        <w:t xml:space="preserve">, </w:t>
      </w:r>
      <w:r w:rsidR="006820CF" w:rsidRPr="00B04114">
        <w:t xml:space="preserve">а также в электронном виде </w:t>
      </w:r>
      <w:r w:rsidR="00FD3C66" w:rsidRPr="00B04114">
        <w:t>на сайте</w:t>
      </w:r>
      <w:r w:rsidRPr="00B04114">
        <w:t xml:space="preserve"> </w:t>
      </w:r>
      <w:hyperlink r:id="rId6" w:history="1">
        <w:r w:rsidR="00FD3C66" w:rsidRPr="00B04114">
          <w:rPr>
            <w:rStyle w:val="ae"/>
            <w:color w:val="auto"/>
            <w:u w:val="none"/>
            <w:lang w:val="en-US"/>
          </w:rPr>
          <w:t>http</w:t>
        </w:r>
        <w:r w:rsidR="00FD3C66" w:rsidRPr="00B04114">
          <w:rPr>
            <w:rStyle w:val="ae"/>
            <w:color w:val="auto"/>
            <w:u w:val="none"/>
          </w:rPr>
          <w:t>://</w:t>
        </w:r>
        <w:r w:rsidR="00FD3C66" w:rsidRPr="00B04114">
          <w:rPr>
            <w:rStyle w:val="ae"/>
            <w:color w:val="auto"/>
            <w:u w:val="none"/>
            <w:lang w:val="en-US"/>
          </w:rPr>
          <w:t>krasfish</w:t>
        </w:r>
        <w:r w:rsidR="00FD3C66" w:rsidRPr="00B04114">
          <w:rPr>
            <w:rStyle w:val="ae"/>
            <w:color w:val="auto"/>
            <w:u w:val="none"/>
          </w:rPr>
          <w:t>.</w:t>
        </w:r>
        <w:r w:rsidR="00FD3C66" w:rsidRPr="00B04114">
          <w:rPr>
            <w:rStyle w:val="ae"/>
            <w:color w:val="auto"/>
            <w:u w:val="none"/>
            <w:lang w:val="en-US"/>
          </w:rPr>
          <w:t>krsn</w:t>
        </w:r>
        <w:r w:rsidR="00FD3C66" w:rsidRPr="00B04114">
          <w:rPr>
            <w:rStyle w:val="ae"/>
            <w:color w:val="auto"/>
            <w:u w:val="none"/>
          </w:rPr>
          <w:t>.</w:t>
        </w:r>
        <w:r w:rsidR="00FD3C66" w:rsidRPr="00B04114">
          <w:rPr>
            <w:rStyle w:val="ae"/>
            <w:color w:val="auto"/>
            <w:u w:val="none"/>
            <w:lang w:val="en-US"/>
          </w:rPr>
          <w:t>ru</w:t>
        </w:r>
      </w:hyperlink>
      <w:r w:rsidR="006820CF" w:rsidRPr="00B04114">
        <w:t xml:space="preserve"> и</w:t>
      </w:r>
      <w:r w:rsidR="00E97ABD" w:rsidRPr="00B04114">
        <w:t xml:space="preserve"> </w:t>
      </w:r>
      <w:r w:rsidR="00F37A4A" w:rsidRPr="00B04114">
        <w:t>на сай</w:t>
      </w:r>
      <w:r w:rsidR="006E2688" w:rsidRPr="00B04114">
        <w:t xml:space="preserve">те </w:t>
      </w:r>
      <w:r w:rsidR="00307DDC" w:rsidRPr="00B04114">
        <w:t>администра</w:t>
      </w:r>
      <w:r w:rsidR="00A76A6C">
        <w:t>ции муниципального образования</w:t>
      </w:r>
      <w:proofErr w:type="gramEnd"/>
      <w:r w:rsidR="00A76A6C">
        <w:t xml:space="preserve"> Туруханский район</w:t>
      </w:r>
      <w:r w:rsidR="00307DDC" w:rsidRPr="00B04114">
        <w:t xml:space="preserve"> http://www.admtr.ru.</w:t>
      </w:r>
    </w:p>
    <w:p w:rsidR="006C6DFC" w:rsidRDefault="00757D45" w:rsidP="006E2688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О</w:t>
      </w:r>
      <w:r w:rsidR="006C6DFC" w:rsidRPr="00BE58A7">
        <w:rPr>
          <w:b/>
          <w:color w:val="000000"/>
        </w:rPr>
        <w:t>просный лист можно получить, заполнить и сдать</w:t>
      </w:r>
      <w:r w:rsidR="006C6DFC">
        <w:rPr>
          <w:b/>
          <w:color w:val="000000"/>
        </w:rPr>
        <w:t>:</w:t>
      </w:r>
    </w:p>
    <w:p w:rsidR="00CA3113" w:rsidRPr="009C36AB" w:rsidRDefault="00CA3113" w:rsidP="00CA3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411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04114">
        <w:rPr>
          <w:rFonts w:ascii="Times New Roman" w:hAnsi="Times New Roman"/>
          <w:sz w:val="24"/>
          <w:szCs w:val="24"/>
        </w:rPr>
        <w:t xml:space="preserve">по адресу: </w:t>
      </w:r>
      <w:r w:rsidRPr="00B04114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663230, Красноярский край, </w:t>
      </w:r>
      <w:proofErr w:type="spellStart"/>
      <w:r w:rsidRPr="00B04114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c</w:t>
      </w:r>
      <w:proofErr w:type="spellEnd"/>
      <w:r w:rsidRPr="00B04114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.</w:t>
      </w:r>
      <w:r w:rsidR="00D462B9" w:rsidRPr="00B04114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 </w:t>
      </w:r>
      <w:r w:rsidRPr="00B04114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Туруханск, ул.</w:t>
      </w:r>
      <w:r w:rsidR="008A4B6D" w:rsidRPr="00B04114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 </w:t>
      </w:r>
      <w:r w:rsidR="00AE2F5B" w:rsidRPr="00B04114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Дружбы Народов, д. 18, второй этаж, </w:t>
      </w:r>
      <w:r w:rsidR="00ED2AEB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каб.</w:t>
      </w:r>
      <w:r w:rsidR="00AE2F5B" w:rsidRPr="00B04114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 № 25</w:t>
      </w:r>
      <w:r w:rsidR="000E2D71" w:rsidRPr="00B04114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 (офис НП «</w:t>
      </w:r>
      <w:proofErr w:type="spellStart"/>
      <w:r w:rsidR="000E2D71" w:rsidRPr="00B04114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Туруханпромхоз</w:t>
      </w:r>
      <w:proofErr w:type="spellEnd"/>
      <w:r w:rsidR="000E2D71" w:rsidRPr="00B04114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»)</w:t>
      </w:r>
      <w:r w:rsidRPr="00B04114">
        <w:rPr>
          <w:rFonts w:ascii="Times New Roman" w:hAnsi="Times New Roman"/>
          <w:sz w:val="24"/>
          <w:szCs w:val="24"/>
        </w:rPr>
        <w:t xml:space="preserve">, в электронном виде по электронной почте </w:t>
      </w:r>
      <w:r w:rsidR="00175E3D" w:rsidRPr="00AE6FF0">
        <w:rPr>
          <w:rFonts w:ascii="Times New Roman" w:hAnsi="Times New Roman"/>
          <w:sz w:val="24"/>
          <w:szCs w:val="24"/>
        </w:rPr>
        <w:t>администрации Туруханского района</w:t>
      </w:r>
      <w:r w:rsidR="00175E3D">
        <w:t xml:space="preserve"> </w:t>
      </w:r>
      <w:hyperlink r:id="rId7" w:history="1">
        <w:r w:rsidRPr="00B04114">
          <w:rPr>
            <w:rStyle w:val="a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dmtr@turuhansk.ru</w:t>
        </w:r>
      </w:hyperlink>
      <w:r w:rsidRPr="00B04114">
        <w:rPr>
          <w:rFonts w:ascii="Times New Roman" w:hAnsi="Times New Roman"/>
          <w:sz w:val="24"/>
          <w:szCs w:val="24"/>
        </w:rPr>
        <w:t xml:space="preserve">  или распечатать с сайта </w:t>
      </w:r>
      <w:r w:rsidRPr="00B04114">
        <w:rPr>
          <w:rFonts w:ascii="Times New Roman" w:hAnsi="Times New Roman"/>
          <w:sz w:val="24"/>
          <w:szCs w:val="24"/>
          <w:lang w:val="en-US"/>
        </w:rPr>
        <w:t>http</w:t>
      </w:r>
      <w:r w:rsidRPr="00B04114">
        <w:rPr>
          <w:rFonts w:ascii="Times New Roman" w:hAnsi="Times New Roman"/>
          <w:sz w:val="24"/>
          <w:szCs w:val="24"/>
        </w:rPr>
        <w:t>://</w:t>
      </w:r>
      <w:r w:rsidRPr="00B04114">
        <w:rPr>
          <w:rFonts w:ascii="Times New Roman" w:hAnsi="Times New Roman"/>
          <w:sz w:val="24"/>
          <w:szCs w:val="24"/>
          <w:lang w:val="en-US"/>
        </w:rPr>
        <w:t>www</w:t>
      </w:r>
      <w:r w:rsidRPr="00B04114">
        <w:rPr>
          <w:rFonts w:ascii="Times New Roman" w:hAnsi="Times New Roman"/>
          <w:sz w:val="24"/>
          <w:szCs w:val="24"/>
        </w:rPr>
        <w:t>.</w:t>
      </w:r>
      <w:proofErr w:type="spellStart"/>
      <w:r w:rsidRPr="00B04114">
        <w:rPr>
          <w:rFonts w:ascii="Times New Roman" w:hAnsi="Times New Roman"/>
          <w:sz w:val="24"/>
          <w:szCs w:val="24"/>
          <w:lang w:val="en-US"/>
        </w:rPr>
        <w:t>admtr</w:t>
      </w:r>
      <w:proofErr w:type="spellEnd"/>
      <w:r w:rsidRPr="00B04114">
        <w:rPr>
          <w:rFonts w:ascii="Times New Roman" w:hAnsi="Times New Roman"/>
          <w:sz w:val="24"/>
          <w:szCs w:val="24"/>
        </w:rPr>
        <w:t>.</w:t>
      </w:r>
      <w:proofErr w:type="spellStart"/>
      <w:r w:rsidRPr="00B0411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04114">
        <w:rPr>
          <w:rFonts w:ascii="Times New Roman" w:hAnsi="Times New Roman"/>
          <w:sz w:val="24"/>
          <w:szCs w:val="24"/>
        </w:rPr>
        <w:t>.</w:t>
      </w:r>
    </w:p>
    <w:p w:rsidR="001A69E7" w:rsidRPr="008B41F6" w:rsidRDefault="001A69E7" w:rsidP="008B4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41F6">
        <w:rPr>
          <w:rFonts w:ascii="Times New Roman" w:hAnsi="Times New Roman"/>
          <w:sz w:val="24"/>
          <w:szCs w:val="24"/>
        </w:rPr>
        <w:t xml:space="preserve">Также опросный лист для заполнения можно распечатать с сайта ФГБНУ «ВНИРО» (Красноярский филиал)  </w:t>
      </w:r>
      <w:hyperlink r:id="rId8" w:history="1">
        <w:r w:rsidRPr="008B41F6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krasfish.krsn.ru</w:t>
        </w:r>
      </w:hyperlink>
      <w:r w:rsidRPr="008B41F6">
        <w:rPr>
          <w:rFonts w:ascii="Times New Roman" w:hAnsi="Times New Roman"/>
          <w:sz w:val="24"/>
          <w:szCs w:val="24"/>
        </w:rPr>
        <w:t xml:space="preserve">, заполненный и подписанный опросный лист можно направить в электронном виде на электронную почту ФГБНУ «ВНИРО» (Красноярский филиал): </w:t>
      </w:r>
      <w:proofErr w:type="spellStart"/>
      <w:r w:rsidRPr="008B41F6">
        <w:rPr>
          <w:rFonts w:ascii="Times New Roman" w:hAnsi="Times New Roman"/>
          <w:sz w:val="24"/>
          <w:szCs w:val="24"/>
        </w:rPr>
        <w:t>nii_erv@mail.ru</w:t>
      </w:r>
      <w:proofErr w:type="spellEnd"/>
      <w:r w:rsidRPr="008B41F6">
        <w:rPr>
          <w:rFonts w:ascii="Times New Roman" w:hAnsi="Times New Roman"/>
          <w:sz w:val="24"/>
          <w:szCs w:val="24"/>
        </w:rPr>
        <w:t>.</w:t>
      </w:r>
    </w:p>
    <w:p w:rsidR="001A69E7" w:rsidRPr="008B41F6" w:rsidRDefault="001A69E7" w:rsidP="001A69E7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8B41F6">
        <w:t xml:space="preserve">Замечания и предложения по экологическим аспектам намечаемой деятельности можно направить в письменной форме по адресу </w:t>
      </w:r>
      <w:r w:rsidRPr="008B41F6">
        <w:rPr>
          <w:color w:val="000000"/>
        </w:rPr>
        <w:t>ФГБНУ «ВНИРО» (Красноярский филиал)</w:t>
      </w:r>
      <w:r w:rsidRPr="008B41F6">
        <w:t xml:space="preserve">: 660049, </w:t>
      </w:r>
      <w:r w:rsidRPr="008B41F6">
        <w:rPr>
          <w:bCs/>
        </w:rPr>
        <w:t>г. Красноярск</w:t>
      </w:r>
      <w:r w:rsidRPr="008B41F6">
        <w:t xml:space="preserve">, ул. Парижской Коммуны, д. 33, </w:t>
      </w:r>
      <w:proofErr w:type="spellStart"/>
      <w:r w:rsidRPr="008B41F6">
        <w:t>каб</w:t>
      </w:r>
      <w:proofErr w:type="spellEnd"/>
      <w:r w:rsidRPr="008B41F6">
        <w:t xml:space="preserve">. 501 или на электронный  адрес </w:t>
      </w:r>
      <w:hyperlink r:id="rId9" w:history="1">
        <w:r w:rsidRPr="008B41F6">
          <w:rPr>
            <w:rStyle w:val="ae"/>
            <w:color w:val="auto"/>
            <w:u w:val="none"/>
            <w:lang w:val="en-US"/>
          </w:rPr>
          <w:t>nii</w:t>
        </w:r>
        <w:r w:rsidRPr="008B41F6">
          <w:rPr>
            <w:rStyle w:val="ae"/>
            <w:color w:val="auto"/>
            <w:u w:val="none"/>
          </w:rPr>
          <w:t>_</w:t>
        </w:r>
        <w:r w:rsidRPr="008B41F6">
          <w:rPr>
            <w:rStyle w:val="ae"/>
            <w:color w:val="auto"/>
            <w:u w:val="none"/>
            <w:lang w:val="en-US"/>
          </w:rPr>
          <w:t>erv</w:t>
        </w:r>
        <w:r w:rsidRPr="008B41F6">
          <w:rPr>
            <w:rStyle w:val="ae"/>
            <w:color w:val="auto"/>
            <w:u w:val="none"/>
          </w:rPr>
          <w:t>@</w:t>
        </w:r>
        <w:r w:rsidRPr="008B41F6">
          <w:rPr>
            <w:rStyle w:val="ae"/>
            <w:color w:val="auto"/>
            <w:u w:val="none"/>
            <w:lang w:val="en-US"/>
          </w:rPr>
          <w:t>mail</w:t>
        </w:r>
        <w:r w:rsidRPr="008B41F6">
          <w:rPr>
            <w:rStyle w:val="ae"/>
            <w:color w:val="auto"/>
            <w:u w:val="none"/>
          </w:rPr>
          <w:t>.</w:t>
        </w:r>
        <w:r w:rsidRPr="008B41F6">
          <w:rPr>
            <w:rStyle w:val="ae"/>
            <w:color w:val="auto"/>
            <w:u w:val="none"/>
            <w:lang w:val="en-US"/>
          </w:rPr>
          <w:t>ru</w:t>
        </w:r>
      </w:hyperlink>
      <w:r w:rsidRPr="008B41F6">
        <w:t>. Контактный телефон (391)-227-22-43 (</w:t>
      </w:r>
      <w:proofErr w:type="spellStart"/>
      <w:r w:rsidRPr="008B41F6">
        <w:t>Перепелин</w:t>
      </w:r>
      <w:proofErr w:type="spellEnd"/>
      <w:r w:rsidRPr="008B41F6">
        <w:t xml:space="preserve"> Юрий Васильевич).</w:t>
      </w:r>
    </w:p>
    <w:p w:rsidR="001A69E7" w:rsidRPr="008B41F6" w:rsidRDefault="001A69E7" w:rsidP="001A69E7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8B41F6">
        <w:t xml:space="preserve">Сроки представления замечаний и предложений: с момента опубликования настоящего объявления в течение 30 дней (до окончания общественных обсуждений) и в течение 30 дней после окончания общественных обсуждений. </w:t>
      </w:r>
    </w:p>
    <w:p w:rsidR="00653B8E" w:rsidRPr="008B41F6" w:rsidRDefault="00653B8E" w:rsidP="00653B8E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</w:p>
    <w:p w:rsidR="00653B8E" w:rsidRPr="008B231D" w:rsidRDefault="00653B8E" w:rsidP="0074047A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</w:p>
    <w:sectPr w:rsidR="00653B8E" w:rsidRPr="008B231D" w:rsidSect="002824E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A2645"/>
    <w:multiLevelType w:val="hybridMultilevel"/>
    <w:tmpl w:val="14321006"/>
    <w:lvl w:ilvl="0" w:tplc="F34C3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997746"/>
    <w:multiLevelType w:val="hybridMultilevel"/>
    <w:tmpl w:val="3F02A37C"/>
    <w:lvl w:ilvl="0" w:tplc="CBA04D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DA71C7"/>
    <w:rsid w:val="00003B0E"/>
    <w:rsid w:val="0000478B"/>
    <w:rsid w:val="0001255E"/>
    <w:rsid w:val="00036EC0"/>
    <w:rsid w:val="000378A7"/>
    <w:rsid w:val="00045991"/>
    <w:rsid w:val="000519E8"/>
    <w:rsid w:val="00064F3E"/>
    <w:rsid w:val="000653F5"/>
    <w:rsid w:val="000808FE"/>
    <w:rsid w:val="000842CB"/>
    <w:rsid w:val="000876A0"/>
    <w:rsid w:val="00093B05"/>
    <w:rsid w:val="000A1E30"/>
    <w:rsid w:val="000B051B"/>
    <w:rsid w:val="000B0C72"/>
    <w:rsid w:val="000C028D"/>
    <w:rsid w:val="000C607D"/>
    <w:rsid w:val="000D1463"/>
    <w:rsid w:val="000D79D8"/>
    <w:rsid w:val="000E2D71"/>
    <w:rsid w:val="001235B5"/>
    <w:rsid w:val="0013165C"/>
    <w:rsid w:val="00175E3D"/>
    <w:rsid w:val="00184C88"/>
    <w:rsid w:val="001930D0"/>
    <w:rsid w:val="00193106"/>
    <w:rsid w:val="001963C9"/>
    <w:rsid w:val="001A69E7"/>
    <w:rsid w:val="001C1C48"/>
    <w:rsid w:val="001D4C56"/>
    <w:rsid w:val="001F3EF6"/>
    <w:rsid w:val="0020252C"/>
    <w:rsid w:val="00204F33"/>
    <w:rsid w:val="0020632B"/>
    <w:rsid w:val="00212767"/>
    <w:rsid w:val="0021583C"/>
    <w:rsid w:val="002239ED"/>
    <w:rsid w:val="0023678D"/>
    <w:rsid w:val="002430D4"/>
    <w:rsid w:val="0026389A"/>
    <w:rsid w:val="002824E4"/>
    <w:rsid w:val="00290EE2"/>
    <w:rsid w:val="00296B7D"/>
    <w:rsid w:val="002C2790"/>
    <w:rsid w:val="002C3756"/>
    <w:rsid w:val="002E20ED"/>
    <w:rsid w:val="002F1C29"/>
    <w:rsid w:val="00307DDC"/>
    <w:rsid w:val="00311E0D"/>
    <w:rsid w:val="00322A03"/>
    <w:rsid w:val="00325E37"/>
    <w:rsid w:val="0035363D"/>
    <w:rsid w:val="00353838"/>
    <w:rsid w:val="00363A0F"/>
    <w:rsid w:val="0037442D"/>
    <w:rsid w:val="003840A0"/>
    <w:rsid w:val="003B08AB"/>
    <w:rsid w:val="003C6140"/>
    <w:rsid w:val="003E052D"/>
    <w:rsid w:val="00401316"/>
    <w:rsid w:val="00401CCF"/>
    <w:rsid w:val="004221F8"/>
    <w:rsid w:val="00446901"/>
    <w:rsid w:val="004569A6"/>
    <w:rsid w:val="0046027F"/>
    <w:rsid w:val="004654BD"/>
    <w:rsid w:val="004670ED"/>
    <w:rsid w:val="004720AB"/>
    <w:rsid w:val="00480FD9"/>
    <w:rsid w:val="004C7F69"/>
    <w:rsid w:val="004E605D"/>
    <w:rsid w:val="004F527E"/>
    <w:rsid w:val="005010F5"/>
    <w:rsid w:val="00534CF7"/>
    <w:rsid w:val="005439E5"/>
    <w:rsid w:val="00574F12"/>
    <w:rsid w:val="005A188D"/>
    <w:rsid w:val="005C4AFE"/>
    <w:rsid w:val="005D143F"/>
    <w:rsid w:val="005D1CAB"/>
    <w:rsid w:val="005E5B65"/>
    <w:rsid w:val="006078FB"/>
    <w:rsid w:val="00640959"/>
    <w:rsid w:val="00647903"/>
    <w:rsid w:val="00653B8E"/>
    <w:rsid w:val="006617B5"/>
    <w:rsid w:val="0067748E"/>
    <w:rsid w:val="006820CF"/>
    <w:rsid w:val="006858FB"/>
    <w:rsid w:val="006A3BB1"/>
    <w:rsid w:val="006C4743"/>
    <w:rsid w:val="006C6DFC"/>
    <w:rsid w:val="006D36DC"/>
    <w:rsid w:val="006E2688"/>
    <w:rsid w:val="006F29F9"/>
    <w:rsid w:val="00713A82"/>
    <w:rsid w:val="00724186"/>
    <w:rsid w:val="0074047A"/>
    <w:rsid w:val="00757D45"/>
    <w:rsid w:val="00763AC0"/>
    <w:rsid w:val="0078390C"/>
    <w:rsid w:val="007868B3"/>
    <w:rsid w:val="007A55D0"/>
    <w:rsid w:val="007A7DA6"/>
    <w:rsid w:val="007E0F8D"/>
    <w:rsid w:val="007E231A"/>
    <w:rsid w:val="00801E0C"/>
    <w:rsid w:val="00835FC6"/>
    <w:rsid w:val="008442AA"/>
    <w:rsid w:val="008643EE"/>
    <w:rsid w:val="00880198"/>
    <w:rsid w:val="0088128B"/>
    <w:rsid w:val="00881803"/>
    <w:rsid w:val="00890F4A"/>
    <w:rsid w:val="00891DAB"/>
    <w:rsid w:val="00897CC0"/>
    <w:rsid w:val="008A4B6D"/>
    <w:rsid w:val="008A5853"/>
    <w:rsid w:val="008B138A"/>
    <w:rsid w:val="008B231D"/>
    <w:rsid w:val="008B41F6"/>
    <w:rsid w:val="008B496F"/>
    <w:rsid w:val="008D2217"/>
    <w:rsid w:val="008E2F5F"/>
    <w:rsid w:val="008F1F0A"/>
    <w:rsid w:val="009060A7"/>
    <w:rsid w:val="00914E01"/>
    <w:rsid w:val="009151E8"/>
    <w:rsid w:val="009435C0"/>
    <w:rsid w:val="00952EC3"/>
    <w:rsid w:val="009612D0"/>
    <w:rsid w:val="00965F5A"/>
    <w:rsid w:val="00972E5F"/>
    <w:rsid w:val="00981D33"/>
    <w:rsid w:val="009A3EA9"/>
    <w:rsid w:val="009C1DF5"/>
    <w:rsid w:val="009D34F2"/>
    <w:rsid w:val="009E4C7B"/>
    <w:rsid w:val="009F2A2D"/>
    <w:rsid w:val="009F7636"/>
    <w:rsid w:val="009F7659"/>
    <w:rsid w:val="00A13D94"/>
    <w:rsid w:val="00A37101"/>
    <w:rsid w:val="00A4239E"/>
    <w:rsid w:val="00A43843"/>
    <w:rsid w:val="00A45EFE"/>
    <w:rsid w:val="00A76A6C"/>
    <w:rsid w:val="00A842F7"/>
    <w:rsid w:val="00AA4FAC"/>
    <w:rsid w:val="00AB330B"/>
    <w:rsid w:val="00AB56CF"/>
    <w:rsid w:val="00AE1542"/>
    <w:rsid w:val="00AE2F5B"/>
    <w:rsid w:val="00AF2EE2"/>
    <w:rsid w:val="00B04114"/>
    <w:rsid w:val="00B13739"/>
    <w:rsid w:val="00B212AD"/>
    <w:rsid w:val="00B23BB8"/>
    <w:rsid w:val="00B24DF5"/>
    <w:rsid w:val="00B476B7"/>
    <w:rsid w:val="00B541D8"/>
    <w:rsid w:val="00B61FD6"/>
    <w:rsid w:val="00B66650"/>
    <w:rsid w:val="00BC3250"/>
    <w:rsid w:val="00BC55C3"/>
    <w:rsid w:val="00BE3A7E"/>
    <w:rsid w:val="00C37B6F"/>
    <w:rsid w:val="00C45C9B"/>
    <w:rsid w:val="00C52D97"/>
    <w:rsid w:val="00C57BE6"/>
    <w:rsid w:val="00C7302D"/>
    <w:rsid w:val="00C77097"/>
    <w:rsid w:val="00C80EDD"/>
    <w:rsid w:val="00C94C3D"/>
    <w:rsid w:val="00C96784"/>
    <w:rsid w:val="00CA2B05"/>
    <w:rsid w:val="00CA3113"/>
    <w:rsid w:val="00CB04F0"/>
    <w:rsid w:val="00CC4C14"/>
    <w:rsid w:val="00CF21CF"/>
    <w:rsid w:val="00CF75F1"/>
    <w:rsid w:val="00D01B99"/>
    <w:rsid w:val="00D14B29"/>
    <w:rsid w:val="00D3264A"/>
    <w:rsid w:val="00D462B9"/>
    <w:rsid w:val="00D53BD6"/>
    <w:rsid w:val="00D71FEE"/>
    <w:rsid w:val="00D722D8"/>
    <w:rsid w:val="00D93B1A"/>
    <w:rsid w:val="00DA1226"/>
    <w:rsid w:val="00DA3905"/>
    <w:rsid w:val="00DA71C7"/>
    <w:rsid w:val="00DB6B9D"/>
    <w:rsid w:val="00DD0121"/>
    <w:rsid w:val="00DD23B0"/>
    <w:rsid w:val="00DE00D8"/>
    <w:rsid w:val="00DF6434"/>
    <w:rsid w:val="00E1551E"/>
    <w:rsid w:val="00E235D7"/>
    <w:rsid w:val="00E24B1C"/>
    <w:rsid w:val="00E24C89"/>
    <w:rsid w:val="00E309A7"/>
    <w:rsid w:val="00E414C6"/>
    <w:rsid w:val="00E7010D"/>
    <w:rsid w:val="00E91D8E"/>
    <w:rsid w:val="00E94CF6"/>
    <w:rsid w:val="00E97ABD"/>
    <w:rsid w:val="00EA29DE"/>
    <w:rsid w:val="00EA644D"/>
    <w:rsid w:val="00EB0F7A"/>
    <w:rsid w:val="00ED2AEB"/>
    <w:rsid w:val="00ED6062"/>
    <w:rsid w:val="00ED7FAE"/>
    <w:rsid w:val="00EF2BE0"/>
    <w:rsid w:val="00F06BBB"/>
    <w:rsid w:val="00F37A4A"/>
    <w:rsid w:val="00F40BFA"/>
    <w:rsid w:val="00F50184"/>
    <w:rsid w:val="00F503A1"/>
    <w:rsid w:val="00F61BA6"/>
    <w:rsid w:val="00F7177C"/>
    <w:rsid w:val="00F926D3"/>
    <w:rsid w:val="00FA6C1C"/>
    <w:rsid w:val="00FB657B"/>
    <w:rsid w:val="00FC794B"/>
    <w:rsid w:val="00FD2724"/>
    <w:rsid w:val="00FD3C66"/>
    <w:rsid w:val="00FE1A46"/>
    <w:rsid w:val="00FF2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1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71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7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AB56CF"/>
    <w:rPr>
      <w:color w:val="808080"/>
    </w:rPr>
  </w:style>
  <w:style w:type="paragraph" w:styleId="a7">
    <w:name w:val="Body Text Indent"/>
    <w:basedOn w:val="a"/>
    <w:link w:val="a8"/>
    <w:uiPriority w:val="99"/>
    <w:unhideWhenUsed/>
    <w:rsid w:val="004569A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569A6"/>
  </w:style>
  <w:style w:type="paragraph" w:styleId="a9">
    <w:name w:val="Body Text"/>
    <w:basedOn w:val="a"/>
    <w:link w:val="aa"/>
    <w:uiPriority w:val="99"/>
    <w:semiHidden/>
    <w:unhideWhenUsed/>
    <w:rsid w:val="004569A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569A6"/>
  </w:style>
  <w:style w:type="character" w:customStyle="1" w:styleId="ab">
    <w:name w:val="Цветовое выделение"/>
    <w:uiPriority w:val="99"/>
    <w:rsid w:val="00AB330B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AB330B"/>
    <w:rPr>
      <w:b/>
      <w:bCs/>
      <w:color w:val="106BBE"/>
    </w:rPr>
  </w:style>
  <w:style w:type="character" w:customStyle="1" w:styleId="st">
    <w:name w:val="st"/>
    <w:basedOn w:val="a0"/>
    <w:rsid w:val="00EB0F7A"/>
  </w:style>
  <w:style w:type="character" w:styleId="ad">
    <w:name w:val="Emphasis"/>
    <w:uiPriority w:val="20"/>
    <w:qFormat/>
    <w:rsid w:val="00EB0F7A"/>
    <w:rPr>
      <w:i/>
      <w:iCs/>
    </w:rPr>
  </w:style>
  <w:style w:type="character" w:styleId="ae">
    <w:name w:val="Hyperlink"/>
    <w:rsid w:val="00CF21CF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CF2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2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fish.krs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tr@turuh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fish.krs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i_er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414D-1701-4B6A-BB05-01B2FF65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7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ач</cp:lastModifiedBy>
  <cp:revision>11</cp:revision>
  <cp:lastPrinted>2021-02-26T03:31:00Z</cp:lastPrinted>
  <dcterms:created xsi:type="dcterms:W3CDTF">2020-05-12T04:19:00Z</dcterms:created>
  <dcterms:modified xsi:type="dcterms:W3CDTF">2021-03-02T08:51:00Z</dcterms:modified>
</cp:coreProperties>
</file>